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C05758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F30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34A84DAC" w:rsidR="00DB1F8C" w:rsidRPr="00F304BB" w:rsidRDefault="00CB321E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  <w:r w:rsidR="00727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7.2025</w:t>
            </w:r>
            <w:r w:rsidR="00E924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736</w:t>
            </w:r>
            <w:bookmarkEnd w:id="0"/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F4E7E" w14:textId="15AEF110" w:rsidR="000A218B" w:rsidRDefault="00150124" w:rsidP="000A2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0A218B" w:rsidRPr="000A2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 в постановление администрации города Оби от 20.12.2023 № 2401</w:t>
            </w:r>
          </w:p>
          <w:permEnd w:id="508718811"/>
          <w:p w14:paraId="7A80C227" w14:textId="12CFF3F0" w:rsidR="001C2377" w:rsidRDefault="001C2377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09BB58" w14:textId="7D5A7716" w:rsidR="001C2377" w:rsidRDefault="001C2377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481BD36E" w:rsidR="005235EC" w:rsidRPr="00FB2C48" w:rsidRDefault="008F47C8" w:rsidP="00FB2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0A218B" w:rsidRPr="000A218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B0742" w:rsidRPr="007B0742">
        <w:rPr>
          <w:rFonts w:ascii="Times New Roman" w:hAnsi="Times New Roman" w:cs="Times New Roman"/>
          <w:sz w:val="28"/>
          <w:szCs w:val="28"/>
        </w:rPr>
        <w:t>обеспечения своевременного, объективного и коллегиального принятия решен</w:t>
      </w:r>
      <w:r w:rsidR="007B0742">
        <w:rPr>
          <w:rFonts w:ascii="Times New Roman" w:hAnsi="Times New Roman" w:cs="Times New Roman"/>
          <w:sz w:val="28"/>
          <w:szCs w:val="28"/>
        </w:rPr>
        <w:t>ий,</w:t>
      </w:r>
      <w:r w:rsidR="007B0742" w:rsidRPr="007B0742">
        <w:rPr>
          <w:rFonts w:ascii="Times New Roman" w:hAnsi="Times New Roman" w:cs="Times New Roman"/>
          <w:sz w:val="28"/>
          <w:szCs w:val="28"/>
        </w:rPr>
        <w:t xml:space="preserve"> </w:t>
      </w:r>
      <w:r w:rsidR="000A218B" w:rsidRPr="000A218B">
        <w:rPr>
          <w:rFonts w:ascii="Times New Roman" w:hAnsi="Times New Roman" w:cs="Times New Roman"/>
          <w:sz w:val="28"/>
          <w:szCs w:val="28"/>
        </w:rPr>
        <w:t>укрепления межведомственного взаимодействия Муниципального координационного совета города Оби Новосибирской области с Общероссийским общественно-государственным движением детей и молодежи «Движение первых», на основании письма департамента молодежной политики Новосибирской области от 10.07.2025 № 9384/69-Вх., руководствуясь статьями 24, 26 Устава муниципального образования городского округа города Оби Новосибирской област</w:t>
      </w:r>
      <w:r w:rsidR="000A218B">
        <w:rPr>
          <w:rFonts w:ascii="Times New Roman" w:hAnsi="Times New Roman" w:cs="Times New Roman"/>
          <w:sz w:val="28"/>
          <w:szCs w:val="28"/>
        </w:rPr>
        <w:t>и</w:t>
      </w:r>
      <w:r w:rsidR="007B0742">
        <w:rPr>
          <w:rFonts w:ascii="Times New Roman" w:hAnsi="Times New Roman" w:cs="Times New Roman"/>
          <w:sz w:val="28"/>
          <w:szCs w:val="28"/>
        </w:rPr>
        <w:t xml:space="preserve">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36B0CE4E" w14:textId="064CFAE5" w:rsidR="000A218B" w:rsidRPr="000A218B" w:rsidRDefault="000A218B" w:rsidP="003504C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ermStart w:id="460262450" w:edGrp="everyone"/>
      <w:r w:rsidRPr="000A218B">
        <w:rPr>
          <w:rFonts w:ascii="Times New Roman" w:hAnsi="Times New Roman" w:cs="Times New Roman"/>
          <w:sz w:val="28"/>
          <w:szCs w:val="28"/>
        </w:rPr>
        <w:t>1.</w:t>
      </w:r>
      <w:r w:rsidR="003504C9">
        <w:rPr>
          <w:rFonts w:ascii="Times New Roman" w:hAnsi="Times New Roman" w:cs="Times New Roman"/>
          <w:sz w:val="28"/>
          <w:szCs w:val="28"/>
        </w:rPr>
        <w:t xml:space="preserve"> </w:t>
      </w:r>
      <w:r w:rsidR="003504C9" w:rsidRPr="003504C9">
        <w:rPr>
          <w:rFonts w:ascii="Times New Roman" w:hAnsi="Times New Roman" w:cs="Times New Roman"/>
          <w:sz w:val="28"/>
          <w:szCs w:val="28"/>
        </w:rPr>
        <w:t>Внести в состав Муниципального координационного совета города Оби Новосибирской области по взаимодействию с Общероссийским общественно-государственным движением детей и молодежи «Движение первых», утвержденный</w:t>
      </w:r>
      <w:r w:rsidR="003504C9">
        <w:rPr>
          <w:rFonts w:ascii="Times New Roman" w:hAnsi="Times New Roman" w:cs="Times New Roman"/>
          <w:sz w:val="28"/>
          <w:szCs w:val="28"/>
        </w:rPr>
        <w:t xml:space="preserve"> </w:t>
      </w:r>
      <w:r w:rsidR="003504C9" w:rsidRPr="000A218B">
        <w:rPr>
          <w:rFonts w:ascii="Times New Roman" w:hAnsi="Times New Roman" w:cs="Times New Roman"/>
          <w:sz w:val="28"/>
          <w:szCs w:val="28"/>
        </w:rPr>
        <w:t>постановлением администрации города Оби Новосибирской области от 20.12.2023 № 2401 изменения</w:t>
      </w:r>
      <w:r w:rsidR="005550A7">
        <w:rPr>
          <w:rFonts w:ascii="Times New Roman" w:hAnsi="Times New Roman" w:cs="Times New Roman"/>
          <w:sz w:val="28"/>
          <w:szCs w:val="28"/>
        </w:rPr>
        <w:t>,</w:t>
      </w:r>
      <w:r w:rsidR="003504C9" w:rsidRPr="000A218B">
        <w:rPr>
          <w:rFonts w:ascii="Times New Roman" w:hAnsi="Times New Roman" w:cs="Times New Roman"/>
          <w:sz w:val="28"/>
          <w:szCs w:val="28"/>
        </w:rPr>
        <w:t xml:space="preserve"> включи</w:t>
      </w:r>
      <w:r w:rsidR="005550A7">
        <w:rPr>
          <w:rFonts w:ascii="Times New Roman" w:hAnsi="Times New Roman" w:cs="Times New Roman"/>
          <w:sz w:val="28"/>
          <w:szCs w:val="28"/>
        </w:rPr>
        <w:t>в</w:t>
      </w:r>
      <w:r w:rsidR="002E2116">
        <w:rPr>
          <w:rFonts w:ascii="Times New Roman" w:hAnsi="Times New Roman" w:cs="Times New Roman"/>
          <w:sz w:val="28"/>
          <w:szCs w:val="28"/>
        </w:rPr>
        <w:t xml:space="preserve"> </w:t>
      </w:r>
      <w:r w:rsidR="002E2116" w:rsidRPr="000A218B">
        <w:rPr>
          <w:rFonts w:ascii="Times New Roman" w:hAnsi="Times New Roman" w:cs="Times New Roman"/>
          <w:sz w:val="28"/>
          <w:szCs w:val="28"/>
        </w:rPr>
        <w:t>муниципального</w:t>
      </w:r>
      <w:r w:rsidR="003504C9" w:rsidRPr="000A218B">
        <w:rPr>
          <w:rFonts w:ascii="Times New Roman" w:hAnsi="Times New Roman" w:cs="Times New Roman"/>
          <w:sz w:val="28"/>
          <w:szCs w:val="28"/>
        </w:rPr>
        <w:t xml:space="preserve"> координатора федерального проекта «Навигаторы детства»</w:t>
      </w:r>
      <w:r w:rsidR="005550A7">
        <w:rPr>
          <w:rFonts w:ascii="Times New Roman" w:hAnsi="Times New Roman" w:cs="Times New Roman"/>
          <w:sz w:val="28"/>
          <w:szCs w:val="28"/>
        </w:rPr>
        <w:t>, членом совета</w:t>
      </w:r>
      <w:r w:rsidR="003504C9">
        <w:rPr>
          <w:rFonts w:ascii="Times New Roman" w:hAnsi="Times New Roman" w:cs="Times New Roman"/>
          <w:sz w:val="28"/>
          <w:szCs w:val="28"/>
        </w:rPr>
        <w:t>.</w:t>
      </w:r>
    </w:p>
    <w:p w14:paraId="37E75C34" w14:textId="77777777" w:rsidR="000A218B" w:rsidRPr="000A218B" w:rsidRDefault="000A218B" w:rsidP="007B074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18B">
        <w:rPr>
          <w:rFonts w:ascii="Times New Roman" w:hAnsi="Times New Roman" w:cs="Times New Roman"/>
          <w:sz w:val="28"/>
          <w:szCs w:val="28"/>
        </w:rPr>
        <w:t>2. Управлению по вопросам общественности, общественной приемной Главы города опубликовать настоящее постановление в установленном порядке в газете «</w:t>
      </w:r>
      <w:proofErr w:type="spellStart"/>
      <w:r w:rsidRPr="000A218B">
        <w:rPr>
          <w:rFonts w:ascii="Times New Roman" w:hAnsi="Times New Roman" w:cs="Times New Roman"/>
          <w:sz w:val="28"/>
          <w:szCs w:val="28"/>
        </w:rPr>
        <w:t>Аэро</w:t>
      </w:r>
      <w:proofErr w:type="spellEnd"/>
      <w:r w:rsidRPr="000A218B">
        <w:rPr>
          <w:rFonts w:ascii="Times New Roman" w:hAnsi="Times New Roman" w:cs="Times New Roman"/>
          <w:sz w:val="28"/>
          <w:szCs w:val="28"/>
        </w:rPr>
        <w:t>-Сити» и разместить на официальном сайте администрации города Оби Новосибирской области в информационно-телекоммуникационной сети «Интернет».</w:t>
      </w:r>
    </w:p>
    <w:p w14:paraId="41C916E0" w14:textId="77777777" w:rsidR="000A218B" w:rsidRPr="000A218B" w:rsidRDefault="000A218B" w:rsidP="007B074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18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 после его официального опубликования.</w:t>
      </w:r>
    </w:p>
    <w:p w14:paraId="5A7F5D00" w14:textId="409E8EFF" w:rsidR="000A218B" w:rsidRPr="000A218B" w:rsidRDefault="000A218B" w:rsidP="007B074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18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18B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администрации, начальника управления молодежной политики, физической культуры и спорта.</w:t>
      </w:r>
    </w:p>
    <w:p w14:paraId="631FA9BB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BF57E1" w14:textId="69FDB3B4" w:rsid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E3E877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9B309F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A218B">
        <w:rPr>
          <w:rFonts w:ascii="Times New Roman" w:hAnsi="Times New Roman" w:cs="Times New Roman"/>
          <w:b/>
          <w:bCs/>
          <w:sz w:val="28"/>
          <w:szCs w:val="28"/>
        </w:rPr>
        <w:t>И.о</w:t>
      </w:r>
      <w:proofErr w:type="spellEnd"/>
      <w:r w:rsidRPr="000A218B">
        <w:rPr>
          <w:rFonts w:ascii="Times New Roman" w:hAnsi="Times New Roman" w:cs="Times New Roman"/>
          <w:b/>
          <w:bCs/>
          <w:sz w:val="28"/>
          <w:szCs w:val="28"/>
        </w:rPr>
        <w:t>. Главы города Оби</w:t>
      </w:r>
    </w:p>
    <w:p w14:paraId="77A53473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218B">
        <w:rPr>
          <w:rFonts w:ascii="Times New Roman" w:hAnsi="Times New Roman" w:cs="Times New Roman"/>
          <w:b/>
          <w:bCs/>
          <w:sz w:val="28"/>
          <w:szCs w:val="28"/>
        </w:rPr>
        <w:t>Новосибирской области                                                                Т.Л. Кожевникова</w:t>
      </w:r>
    </w:p>
    <w:p w14:paraId="17DA272D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1DA584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38D53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3170DD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C37B3E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BD2C4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B174F5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E0A6FA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72CC11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0B7CC6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BE6E2D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95A1AA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67F77C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8E2C4A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45B700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8A439A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506B86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39C1D4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CDCD29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449481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020761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E2115E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C12A2C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7BD0E6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09C539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DFE1FE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ED8F4A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9EBE55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F8A26A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7B9DB1" w14:textId="765A0288" w:rsid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EF8DAD" w14:textId="381AEE01" w:rsidR="000A218B" w:rsidRDefault="000A218B" w:rsidP="007B07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297320" w14:textId="4887F893" w:rsid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5805C2" w14:textId="02E19B9A" w:rsidR="003504C9" w:rsidRDefault="003504C9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1B184C" w14:textId="3E7FDBAD" w:rsidR="003504C9" w:rsidRDefault="003504C9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BA23C5" w14:textId="77777777" w:rsidR="00A516B5" w:rsidRDefault="00A516B5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7FDEB6" w14:textId="77777777" w:rsidR="003504C9" w:rsidRDefault="003504C9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2BCA42" w14:textId="7CFB322B" w:rsid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5D5955" w14:textId="77777777" w:rsidR="000A218B" w:rsidRPr="000A218B" w:rsidRDefault="000A218B" w:rsidP="00ED0A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38D709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9E6737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A218B">
        <w:rPr>
          <w:rFonts w:ascii="Times New Roman" w:hAnsi="Times New Roman" w:cs="Times New Roman"/>
          <w:sz w:val="20"/>
          <w:szCs w:val="20"/>
        </w:rPr>
        <w:t>Карапетян А.С.</w:t>
      </w:r>
    </w:p>
    <w:p w14:paraId="328A36DA" w14:textId="56EA4E85" w:rsidR="006A5D05" w:rsidRPr="006A5D05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r w:rsidRPr="000A218B">
        <w:rPr>
          <w:rFonts w:ascii="Times New Roman" w:hAnsi="Times New Roman" w:cs="Times New Roman"/>
          <w:sz w:val="20"/>
          <w:szCs w:val="20"/>
        </w:rPr>
        <w:t>8 (38373) 56-119</w:t>
      </w:r>
      <w:r w:rsidR="00FB2C48" w:rsidRPr="009B1A57">
        <w:rPr>
          <w:rFonts w:ascii="Times New Roman" w:hAnsi="Times New Roman" w:cs="Times New Roman"/>
          <w:sz w:val="28"/>
          <w:szCs w:val="28"/>
        </w:rPr>
        <w:t xml:space="preserve"> </w:t>
      </w:r>
      <w:permEnd w:id="460262450"/>
    </w:p>
    <w:sectPr w:rsidR="006A5D05" w:rsidRPr="006A5D05" w:rsidSect="006D18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09413" w14:textId="77777777" w:rsidR="00C02E43" w:rsidRDefault="00C02E43" w:rsidP="003F66EC">
      <w:r>
        <w:separator/>
      </w:r>
    </w:p>
  </w:endnote>
  <w:endnote w:type="continuationSeparator" w:id="0">
    <w:p w14:paraId="4B4FD0B6" w14:textId="77777777" w:rsidR="00C02E43" w:rsidRDefault="00C02E43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A659B" w14:textId="77777777" w:rsidR="00C02E43" w:rsidRDefault="00C02E43" w:rsidP="003F66EC">
      <w:r>
        <w:separator/>
      </w:r>
    </w:p>
  </w:footnote>
  <w:footnote w:type="continuationSeparator" w:id="0">
    <w:p w14:paraId="1B14A3A7" w14:textId="77777777" w:rsidR="00C02E43" w:rsidRDefault="00C02E43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11"/>
  </w:num>
  <w:num w:numId="8">
    <w:abstractNumId w:val="4"/>
  </w:num>
  <w:num w:numId="9">
    <w:abstractNumId w:val="15"/>
  </w:num>
  <w:num w:numId="10">
    <w:abstractNumId w:val="3"/>
  </w:num>
  <w:num w:numId="11">
    <w:abstractNumId w:val="2"/>
  </w:num>
  <w:num w:numId="12">
    <w:abstractNumId w:val="1"/>
  </w:num>
  <w:num w:numId="13">
    <w:abstractNumId w:val="14"/>
  </w:num>
  <w:num w:numId="14">
    <w:abstractNumId w:val="6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MriongX3H9oaZN44x9tnFdH4H8y7l9v4WyMzaSlfLORAnwKnSHt8YJRIOkQpppjVS+U8V70WpQIz+QRdrBUmA==" w:salt="V0YngreNXxjMHIqqxIEZK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A"/>
    <w:rsid w:val="00021B40"/>
    <w:rsid w:val="000A218B"/>
    <w:rsid w:val="00150124"/>
    <w:rsid w:val="00170197"/>
    <w:rsid w:val="001C2377"/>
    <w:rsid w:val="001F7660"/>
    <w:rsid w:val="002E2116"/>
    <w:rsid w:val="003504C9"/>
    <w:rsid w:val="0035180A"/>
    <w:rsid w:val="00352E60"/>
    <w:rsid w:val="003F66EC"/>
    <w:rsid w:val="0041022D"/>
    <w:rsid w:val="00475BA5"/>
    <w:rsid w:val="00493F47"/>
    <w:rsid w:val="004B27E4"/>
    <w:rsid w:val="004D592D"/>
    <w:rsid w:val="005235EC"/>
    <w:rsid w:val="005550A7"/>
    <w:rsid w:val="00611F22"/>
    <w:rsid w:val="006353C5"/>
    <w:rsid w:val="0069097D"/>
    <w:rsid w:val="006A25A3"/>
    <w:rsid w:val="006A5D05"/>
    <w:rsid w:val="006D1841"/>
    <w:rsid w:val="006E247A"/>
    <w:rsid w:val="006F304D"/>
    <w:rsid w:val="0072720B"/>
    <w:rsid w:val="007363A2"/>
    <w:rsid w:val="0073764F"/>
    <w:rsid w:val="00741F30"/>
    <w:rsid w:val="007556B2"/>
    <w:rsid w:val="00776888"/>
    <w:rsid w:val="007807D7"/>
    <w:rsid w:val="007A63DF"/>
    <w:rsid w:val="007B0742"/>
    <w:rsid w:val="007E5EF9"/>
    <w:rsid w:val="008605F5"/>
    <w:rsid w:val="00896541"/>
    <w:rsid w:val="008A67FA"/>
    <w:rsid w:val="008D1A3F"/>
    <w:rsid w:val="008F47C8"/>
    <w:rsid w:val="009B1A57"/>
    <w:rsid w:val="009B6195"/>
    <w:rsid w:val="00A516B5"/>
    <w:rsid w:val="00AB779A"/>
    <w:rsid w:val="00AC3D4E"/>
    <w:rsid w:val="00AD6BD0"/>
    <w:rsid w:val="00AF1D44"/>
    <w:rsid w:val="00BE0D06"/>
    <w:rsid w:val="00C00B36"/>
    <w:rsid w:val="00C02E43"/>
    <w:rsid w:val="00C05758"/>
    <w:rsid w:val="00C50345"/>
    <w:rsid w:val="00C82258"/>
    <w:rsid w:val="00C86712"/>
    <w:rsid w:val="00CB079A"/>
    <w:rsid w:val="00CB321E"/>
    <w:rsid w:val="00CB7A57"/>
    <w:rsid w:val="00CD1D20"/>
    <w:rsid w:val="00D512BF"/>
    <w:rsid w:val="00D526EC"/>
    <w:rsid w:val="00DB1F8C"/>
    <w:rsid w:val="00DD6828"/>
    <w:rsid w:val="00DE2880"/>
    <w:rsid w:val="00DE5D5C"/>
    <w:rsid w:val="00E270C0"/>
    <w:rsid w:val="00E543BA"/>
    <w:rsid w:val="00E92448"/>
    <w:rsid w:val="00ED0AEE"/>
    <w:rsid w:val="00ED1789"/>
    <w:rsid w:val="00EE5E3E"/>
    <w:rsid w:val="00EE6323"/>
    <w:rsid w:val="00F304BB"/>
    <w:rsid w:val="00F47CC7"/>
    <w:rsid w:val="00F75559"/>
    <w:rsid w:val="00FA78B9"/>
    <w:rsid w:val="00FB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7AC0-7CBD-422E-B46E-30CC6878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84</Words>
  <Characters>1622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26</cp:revision>
  <cp:lastPrinted>2025-07-07T03:02:00Z</cp:lastPrinted>
  <dcterms:created xsi:type="dcterms:W3CDTF">2023-07-19T07:48:00Z</dcterms:created>
  <dcterms:modified xsi:type="dcterms:W3CDTF">2025-07-22T09:03:00Z</dcterms:modified>
</cp:coreProperties>
</file>